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ACB2" w14:textId="77777777" w:rsidR="001C7771" w:rsidRDefault="001C7771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</w:p>
    <w:p w14:paraId="30F2C703" w14:textId="77777777" w:rsidR="006840DD" w:rsidRPr="0070019D" w:rsidRDefault="002660B8" w:rsidP="002660B8">
      <w:pPr>
        <w:pStyle w:val="ConsPlusNormal"/>
        <w:ind w:left="10065" w:firstLine="555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6840DD"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14:paraId="6CC98738" w14:textId="77777777" w:rsidR="002660B8" w:rsidRDefault="002660B8" w:rsidP="002660B8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14:paraId="0A556AFB" w14:textId="25221C80" w:rsidR="002660B8" w:rsidRDefault="002660B8" w:rsidP="002660B8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администрации </w:t>
      </w:r>
      <w:r w:rsidR="00FE4095">
        <w:rPr>
          <w:rFonts w:ascii="Times New Roman" w:hAnsi="Times New Roman" w:cs="Times New Roman"/>
          <w:sz w:val="20"/>
        </w:rPr>
        <w:t xml:space="preserve">СП </w:t>
      </w:r>
      <w:r w:rsidR="00BF638E" w:rsidRPr="00BF638E">
        <w:rPr>
          <w:rFonts w:ascii="Times New Roman" w:hAnsi="Times New Roman" w:cs="Times New Roman"/>
          <w:sz w:val="20"/>
        </w:rPr>
        <w:t>Новопетровский</w:t>
      </w:r>
      <w:r w:rsidR="00BF638E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 w:rsidR="00FE4095">
        <w:rPr>
          <w:rFonts w:ascii="Times New Roman" w:hAnsi="Times New Roman" w:cs="Times New Roman"/>
          <w:sz w:val="20"/>
        </w:rPr>
        <w:t xml:space="preserve">сельсовет </w:t>
      </w:r>
      <w:r>
        <w:rPr>
          <w:rFonts w:ascii="Times New Roman" w:hAnsi="Times New Roman" w:cs="Times New Roman"/>
          <w:sz w:val="20"/>
        </w:rPr>
        <w:t xml:space="preserve">МР </w:t>
      </w:r>
      <w:r w:rsidR="00BA0BCE">
        <w:rPr>
          <w:rFonts w:ascii="Times New Roman" w:hAnsi="Times New Roman" w:cs="Times New Roman"/>
          <w:sz w:val="20"/>
        </w:rPr>
        <w:t>Кугарчинский</w:t>
      </w:r>
      <w:r>
        <w:rPr>
          <w:rFonts w:ascii="Times New Roman" w:hAnsi="Times New Roman" w:cs="Times New Roman"/>
          <w:sz w:val="20"/>
        </w:rPr>
        <w:t xml:space="preserve"> район Республики Башкортостан</w:t>
      </w:r>
    </w:p>
    <w:p w14:paraId="09F5C793" w14:textId="77777777" w:rsidR="007E3D69" w:rsidRDefault="007E3D69" w:rsidP="007E3D69">
      <w:pPr>
        <w:spacing w:after="1" w:line="220" w:lineRule="atLeast"/>
        <w:jc w:val="center"/>
      </w:pPr>
    </w:p>
    <w:p w14:paraId="34F60235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14:paraId="5CBF80B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14:paraId="39BB02E4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14:paraId="566AC70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5963694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14:paraId="55CBD3E4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078CA3A7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14:paraId="396EFEA2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14:paraId="722B52D5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0315A83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14:paraId="70E43DE5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7F275F32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Финансовый орган    __________________________________________                      │          │</w:t>
      </w:r>
    </w:p>
    <w:p w14:paraId="247BEC63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4128691B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14:paraId="4655142A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14:paraId="48F3638D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3C3EFF53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 </w:t>
      </w:r>
      <w:r w:rsidR="004979B2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│          │</w:t>
      </w:r>
    </w:p>
    <w:p w14:paraId="57D5EA98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14:paraId="4495A215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14:paraId="3B77E9CE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14:paraId="02514614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14:paraId="02FA1043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14:paraId="4E4E8726" w14:textId="77777777" w:rsidR="001C7771" w:rsidRDefault="001C7771">
      <w:pPr>
        <w:spacing w:after="160" w:line="259" w:lineRule="auto"/>
      </w:pPr>
      <w:r>
        <w:br w:type="page"/>
      </w:r>
    </w:p>
    <w:p w14:paraId="35A39F1B" w14:textId="77777777" w:rsidR="007E3D69" w:rsidRDefault="007E3D69" w:rsidP="007E3D69">
      <w:pPr>
        <w:spacing w:after="1" w:line="200" w:lineRule="atLeast"/>
        <w:jc w:val="both"/>
      </w:pPr>
    </w:p>
    <w:p w14:paraId="611BACFE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14:paraId="7DC87279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14:paraId="0DDC82D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14:paraId="5F9562AD" w14:textId="77777777"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14:paraId="4B6E4D6F" w14:textId="77777777" w:rsidTr="001A557D">
        <w:tc>
          <w:tcPr>
            <w:tcW w:w="1862" w:type="dxa"/>
            <w:vMerge w:val="restart"/>
            <w:vAlign w:val="center"/>
          </w:tcPr>
          <w:p w14:paraId="00F7737F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14:paraId="3016912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14:paraId="6CCB399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14:paraId="06BDA36F" w14:textId="77777777" w:rsidTr="001A557D">
        <w:tc>
          <w:tcPr>
            <w:tcW w:w="1862" w:type="dxa"/>
            <w:vMerge/>
          </w:tcPr>
          <w:p w14:paraId="619D7443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14:paraId="70821F7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14:paraId="4AFE962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14:paraId="23D3931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14:paraId="4161E225" w14:textId="77777777" w:rsidTr="001A557D">
        <w:tc>
          <w:tcPr>
            <w:tcW w:w="1862" w:type="dxa"/>
            <w:vMerge/>
          </w:tcPr>
          <w:p w14:paraId="34338BE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388AE7B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14:paraId="43E77C2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2292612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14:paraId="64A6A4A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6806B7E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14:paraId="64CA566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14:paraId="4788F003" w14:textId="77777777" w:rsidTr="001A557D">
        <w:tc>
          <w:tcPr>
            <w:tcW w:w="1862" w:type="dxa"/>
            <w:vMerge/>
          </w:tcPr>
          <w:p w14:paraId="632D83C6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64253711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2BE75D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14:paraId="5FBBC42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4161AA9F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ADB700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14:paraId="2F6677D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09105A23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14:paraId="535E9AD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14:paraId="6F666DA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14:paraId="0C195688" w14:textId="77777777" w:rsidTr="001A557D">
        <w:tc>
          <w:tcPr>
            <w:tcW w:w="1862" w:type="dxa"/>
            <w:vAlign w:val="center"/>
          </w:tcPr>
          <w:p w14:paraId="6B6C8F3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14:paraId="3EBEE89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3CED473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14:paraId="75D1CD7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14:paraId="0CC428D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5C5ECAF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14:paraId="3B9E4FC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14:paraId="43679FD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14:paraId="796CFD4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14:paraId="653DBA1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14:paraId="1107CA85" w14:textId="77777777" w:rsidTr="001A557D">
        <w:tc>
          <w:tcPr>
            <w:tcW w:w="1862" w:type="dxa"/>
          </w:tcPr>
          <w:p w14:paraId="4319662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070388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C35C83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64EEE21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D121D0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AF0D32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3E2A80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2954515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14:paraId="22C1065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14:paraId="621D16F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14:paraId="5C85CA20" w14:textId="77777777" w:rsidTr="001A557D">
        <w:tc>
          <w:tcPr>
            <w:tcW w:w="1862" w:type="dxa"/>
          </w:tcPr>
          <w:p w14:paraId="72F1054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2364D1D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DD2AC3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625EA5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79CBBB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2DB263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C55DCA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04FFCAB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14:paraId="6411921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14:paraId="111E8FF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14:paraId="6F58DD2A" w14:textId="77777777" w:rsidTr="001A557D">
        <w:tc>
          <w:tcPr>
            <w:tcW w:w="1862" w:type="dxa"/>
          </w:tcPr>
          <w:p w14:paraId="13A80DD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12786E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46F6D0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1B5FA2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D4ACA3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93C793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14:paraId="30033FF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07BAEDA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14:paraId="293B2B1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14:paraId="5DF08631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14:paraId="25462310" w14:textId="77777777" w:rsidTr="001A557D">
        <w:tc>
          <w:tcPr>
            <w:tcW w:w="1862" w:type="dxa"/>
          </w:tcPr>
          <w:p w14:paraId="3F298C8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14:paraId="3800925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8FA42F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3E8864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0A75202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A5E318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A9F1A4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4C0EB6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14:paraId="581338F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14:paraId="747E1DB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EBBD7C9" w14:textId="77777777" w:rsidR="007E3D69" w:rsidRDefault="007E3D69" w:rsidP="007E3D69">
      <w:pPr>
        <w:spacing w:after="1" w:line="220" w:lineRule="atLeast"/>
        <w:ind w:firstLine="540"/>
        <w:jc w:val="both"/>
      </w:pPr>
    </w:p>
    <w:p w14:paraId="5751EB9F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__</w:t>
      </w:r>
    </w:p>
    <w:p w14:paraId="7CC9160A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>Всего страниц _________</w:t>
      </w:r>
    </w:p>
    <w:p w14:paraId="495F7152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14:paraId="6D8B4202" w14:textId="77777777"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14:paraId="7A2F3E51" w14:textId="77777777" w:rsidTr="0070019D">
        <w:tc>
          <w:tcPr>
            <w:tcW w:w="3122" w:type="dxa"/>
            <w:vMerge w:val="restart"/>
            <w:vAlign w:val="center"/>
          </w:tcPr>
          <w:p w14:paraId="12704429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14:paraId="77F38F1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14:paraId="55C46587" w14:textId="77777777"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6A77CAAD" w14:textId="77777777"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14:paraId="10A7388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1B35A3E4" w14:textId="77777777" w:rsidTr="0070019D">
        <w:tc>
          <w:tcPr>
            <w:tcW w:w="3122" w:type="dxa"/>
            <w:vMerge/>
          </w:tcPr>
          <w:p w14:paraId="0176B5FF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14:paraId="4230A1D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14:paraId="5EBCD93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14:paraId="0DE710A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14:paraId="74772E3C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2AFB65AE" w14:textId="77777777" w:rsidTr="0070019D">
        <w:tc>
          <w:tcPr>
            <w:tcW w:w="3122" w:type="dxa"/>
            <w:vMerge/>
          </w:tcPr>
          <w:p w14:paraId="73DD317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14:paraId="07BFF26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14:paraId="69C2642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14:paraId="6189221A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14:paraId="64EE3BE6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227CDB72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354E959E" w14:textId="77777777" w:rsidTr="0070019D">
        <w:tc>
          <w:tcPr>
            <w:tcW w:w="3122" w:type="dxa"/>
            <w:vMerge/>
          </w:tcPr>
          <w:p w14:paraId="09787FB5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14:paraId="6EC7FEC5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985B85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14:paraId="69FE97B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14:paraId="670FD9D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14:paraId="6625F9E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59F208F5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3D5B6A49" w14:textId="77777777" w:rsidTr="0070019D">
        <w:tc>
          <w:tcPr>
            <w:tcW w:w="3122" w:type="dxa"/>
            <w:vAlign w:val="center"/>
          </w:tcPr>
          <w:p w14:paraId="22CE967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14:paraId="6A6FBC7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14:paraId="5B9EA5A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14:paraId="7046ECB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14:paraId="6BF4D10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14:paraId="2A0490C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14:paraId="0C33E16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14:paraId="0AAEFC39" w14:textId="77777777" w:rsidTr="0070019D">
        <w:tc>
          <w:tcPr>
            <w:tcW w:w="3122" w:type="dxa"/>
          </w:tcPr>
          <w:p w14:paraId="770956F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14:paraId="3C5B64B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934299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12C163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35C203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14:paraId="504C52E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1B14DEA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58D9AA76" w14:textId="77777777" w:rsidTr="0070019D">
        <w:tc>
          <w:tcPr>
            <w:tcW w:w="3122" w:type="dxa"/>
          </w:tcPr>
          <w:p w14:paraId="760ECFB9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14:paraId="3143F52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7219AB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F38158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59E896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14:paraId="4E08FDA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9F8622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7BC8ED8F" w14:textId="77777777" w:rsidTr="0070019D">
        <w:tblPrEx>
          <w:tblBorders>
            <w:right w:val="nil"/>
          </w:tblBorders>
        </w:tblPrEx>
        <w:tc>
          <w:tcPr>
            <w:tcW w:w="3122" w:type="dxa"/>
          </w:tcPr>
          <w:p w14:paraId="316D513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14:paraId="49D1E82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4C4D27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DCB5AC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D66509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14:paraId="392DC76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14:paraId="2C48B15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64E90AA" w14:textId="77777777"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6F10C490" w14:textId="77777777"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7151BD59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14:paraId="67D9F50B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14:paraId="48AF9991" w14:textId="77777777" w:rsidTr="00140660">
        <w:tc>
          <w:tcPr>
            <w:tcW w:w="1196" w:type="dxa"/>
            <w:vMerge w:val="restart"/>
            <w:vAlign w:val="center"/>
          </w:tcPr>
          <w:p w14:paraId="2F9A8EA0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14:paraId="575E4B9E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14:paraId="5787CEC7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14:paraId="10149518" w14:textId="77777777"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00A8634F" w14:textId="77777777"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14:paraId="56F679E8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14:paraId="4193D623" w14:textId="77777777" w:rsidTr="00C14147">
        <w:tc>
          <w:tcPr>
            <w:tcW w:w="1196" w:type="dxa"/>
            <w:vMerge/>
          </w:tcPr>
          <w:p w14:paraId="13A31E47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3CD5205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14:paraId="26D08DEB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14:paraId="29E12CD7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14:paraId="3E81FDFC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14:paraId="1BF98A23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4F350F2B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14:paraId="5378492D" w14:textId="77777777" w:rsidTr="00C14147">
        <w:tc>
          <w:tcPr>
            <w:tcW w:w="1196" w:type="dxa"/>
            <w:vMerge/>
          </w:tcPr>
          <w:p w14:paraId="5F8ADDAC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6D66EAF8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5123FB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14:paraId="63DE1FA2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14:paraId="5B7086AE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EBB295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14:paraId="1B2EAACA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14:paraId="685AC4BF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7D3ACA85" w14:textId="77777777"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14:paraId="583721C7" w14:textId="77777777" w:rsidTr="00593C7B">
        <w:tc>
          <w:tcPr>
            <w:tcW w:w="1196" w:type="dxa"/>
            <w:vAlign w:val="center"/>
          </w:tcPr>
          <w:p w14:paraId="489C1CBD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14:paraId="28074CE3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3B1D6C38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72CD6C51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14:paraId="4DC166AC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0F8CA915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223F40E1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14:paraId="6FA8BEB1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14:paraId="37A88D07" w14:textId="77777777"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14:paraId="43AB6A81" w14:textId="77777777" w:rsidTr="00224FE3">
        <w:tc>
          <w:tcPr>
            <w:tcW w:w="1196" w:type="dxa"/>
          </w:tcPr>
          <w:p w14:paraId="5617C022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832C751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7F156F00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14:paraId="74504783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14:paraId="46D457D0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B399DB4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C63E5BF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F71A4AF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5C78E50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14:paraId="7F2D1711" w14:textId="77777777" w:rsidTr="00EB1D4C">
        <w:tc>
          <w:tcPr>
            <w:tcW w:w="1196" w:type="dxa"/>
          </w:tcPr>
          <w:p w14:paraId="2221AFBB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15F5CBF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275CDA0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14:paraId="3C5E3C7B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14:paraId="06431952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2F2213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3B1116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30B5F31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64FD1B6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14:paraId="2D62ACE0" w14:textId="77777777" w:rsidTr="00561DD7">
        <w:tblPrEx>
          <w:tblBorders>
            <w:right w:val="nil"/>
          </w:tblBorders>
        </w:tblPrEx>
        <w:tc>
          <w:tcPr>
            <w:tcW w:w="1196" w:type="dxa"/>
          </w:tcPr>
          <w:p w14:paraId="7FDAF337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14:paraId="0DB1718E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5E0FB4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14:paraId="128D524C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14:paraId="529AE248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AE7D899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6D2366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4F3D446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09236191" w14:textId="77777777"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3D8EE5DE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2E153CFB" w14:textId="77777777"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>
        <w:rPr>
          <w:rFonts w:ascii="Courier New" w:hAnsi="Courier New" w:cs="Courier New"/>
          <w:sz w:val="18"/>
        </w:rPr>
        <w:t xml:space="preserve">                          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14:paraId="7FD14006" w14:textId="77777777"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14:paraId="19921407" w14:textId="77777777"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14:paraId="14170F1C" w14:textId="77777777" w:rsidR="007E3D69" w:rsidRDefault="007E3D69" w:rsidP="007E3D69">
      <w:pPr>
        <w:spacing w:after="1" w:line="200" w:lineRule="atLeast"/>
        <w:jc w:val="both"/>
      </w:pPr>
    </w:p>
    <w:p w14:paraId="53AB7259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14:paraId="734E9D9D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14:paraId="2A0195B5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14:paraId="128C24CD" w14:textId="77777777" w:rsidTr="00140660">
        <w:tc>
          <w:tcPr>
            <w:tcW w:w="2582" w:type="dxa"/>
            <w:vMerge w:val="restart"/>
            <w:vAlign w:val="center"/>
          </w:tcPr>
          <w:p w14:paraId="19D91C65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14:paraId="392307C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14:paraId="0FEE939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14:paraId="4EA1056F" w14:textId="77777777"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125A5DA7" w14:textId="77777777"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14:paraId="2FC7797B" w14:textId="77777777"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080B9485" w14:textId="77777777" w:rsidTr="00140660">
        <w:tc>
          <w:tcPr>
            <w:tcW w:w="2582" w:type="dxa"/>
            <w:vMerge/>
          </w:tcPr>
          <w:p w14:paraId="256C7A08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4D92492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14:paraId="000DBC4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29FDD354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14:paraId="09A112F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14:paraId="03604500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1F43D33D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7EE87A7B" w14:textId="77777777" w:rsidTr="00140660">
        <w:tc>
          <w:tcPr>
            <w:tcW w:w="2582" w:type="dxa"/>
            <w:vMerge/>
          </w:tcPr>
          <w:p w14:paraId="3F4D5F20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164719E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40BA87FE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14:paraId="4EFFEE85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14:paraId="4B6E3696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14:paraId="5E310343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14:paraId="19571B53" w14:textId="77777777"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14:paraId="3DC00DE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0BE22D1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43AF255B" w14:textId="77777777" w:rsidTr="00140660">
        <w:tc>
          <w:tcPr>
            <w:tcW w:w="2582" w:type="dxa"/>
            <w:vAlign w:val="center"/>
          </w:tcPr>
          <w:p w14:paraId="37AFCA8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14:paraId="6DFA657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14:paraId="3A12F20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14:paraId="03DAC25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14:paraId="7A5E635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14:paraId="1216C5D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14:paraId="0EB1C2D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14:paraId="548BBEB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102056D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14:paraId="364F09C6" w14:textId="77777777" w:rsidTr="00140660">
        <w:tc>
          <w:tcPr>
            <w:tcW w:w="2582" w:type="dxa"/>
          </w:tcPr>
          <w:p w14:paraId="3138EBF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FC0A59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4C9D634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4CF76BE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AF311B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69FCB941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1F5BEFE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14:paraId="250EF2A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97F5E3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003ADF00" w14:textId="77777777" w:rsidTr="00140660">
        <w:tc>
          <w:tcPr>
            <w:tcW w:w="2582" w:type="dxa"/>
          </w:tcPr>
          <w:p w14:paraId="1136D2F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7F470B2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638348A1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3E863FB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F468F7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10FBA9F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21B456B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14:paraId="1E6FE9E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6DE01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0AA679AC" w14:textId="77777777" w:rsidTr="00140660">
        <w:tblPrEx>
          <w:tblBorders>
            <w:right w:val="nil"/>
          </w:tblBorders>
        </w:tblPrEx>
        <w:tc>
          <w:tcPr>
            <w:tcW w:w="2582" w:type="dxa"/>
          </w:tcPr>
          <w:p w14:paraId="6D89B42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14:paraId="56D11C0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2F2C208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4AE82CB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8091EC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20EDD8F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14:paraId="5FAA1396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14:paraId="1ABE4BB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116C813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F9668AB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383A2FE7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14:paraId="2B4C8B35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14:paraId="32854560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14:paraId="0BE3FB18" w14:textId="77777777" w:rsidTr="001A557D">
        <w:tc>
          <w:tcPr>
            <w:tcW w:w="2402" w:type="dxa"/>
            <w:vMerge w:val="restart"/>
            <w:vAlign w:val="center"/>
          </w:tcPr>
          <w:p w14:paraId="3DC3348A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14:paraId="04C3629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14:paraId="56AAB14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14:paraId="6D60740B" w14:textId="77777777"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2850B61F" w14:textId="77777777"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14:paraId="3B677AE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33174196" w14:textId="77777777" w:rsidTr="001A557D">
        <w:tc>
          <w:tcPr>
            <w:tcW w:w="2402" w:type="dxa"/>
            <w:vMerge/>
          </w:tcPr>
          <w:p w14:paraId="44247A25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466EC0A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14:paraId="21E166A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5F2C50B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14:paraId="4222395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14:paraId="35FF119B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15532DF8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1F826EFB" w14:textId="77777777" w:rsidTr="001A557D">
        <w:tc>
          <w:tcPr>
            <w:tcW w:w="2402" w:type="dxa"/>
            <w:vMerge/>
          </w:tcPr>
          <w:p w14:paraId="1E3BDDB4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79B4FD6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F6B6A4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14:paraId="46D8453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71E3FD4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278BD1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14:paraId="7CFB515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14:paraId="506CF1C4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7E83C0A5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12E54E0D" w14:textId="77777777" w:rsidTr="001A557D">
        <w:tc>
          <w:tcPr>
            <w:tcW w:w="2402" w:type="dxa"/>
            <w:vAlign w:val="center"/>
          </w:tcPr>
          <w:p w14:paraId="69E8628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14:paraId="1318E2F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3CC7ABE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14:paraId="531A305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14:paraId="2EBCF2F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21C0B4A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14:paraId="78DF783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14:paraId="301367A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14:paraId="737CB98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14:paraId="59DF9942" w14:textId="77777777" w:rsidTr="001A557D">
        <w:tc>
          <w:tcPr>
            <w:tcW w:w="2402" w:type="dxa"/>
            <w:vAlign w:val="center"/>
          </w:tcPr>
          <w:p w14:paraId="01F0079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705FEE8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B4F174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43DB66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1E8C11B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E909A6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C815EF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5A248D2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4749160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538F60AC" w14:textId="77777777" w:rsidTr="001A557D">
        <w:tc>
          <w:tcPr>
            <w:tcW w:w="2402" w:type="dxa"/>
            <w:vAlign w:val="center"/>
          </w:tcPr>
          <w:p w14:paraId="72075D1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1F8ABBE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8568B1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B21ED5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7F9AADC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C093AE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9249B3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4C6244F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70FDCC3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0DEEA261" w14:textId="77777777" w:rsidTr="001A557D">
        <w:tc>
          <w:tcPr>
            <w:tcW w:w="2402" w:type="dxa"/>
            <w:vAlign w:val="center"/>
          </w:tcPr>
          <w:p w14:paraId="3E7C7D7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48E686B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ECBDD3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DF1AD8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3B9A7F7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117C77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84C5A5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2433100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55FAB49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7F4D760D" w14:textId="77777777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14:paraId="16D82C7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14:paraId="7E2DD6A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F9071D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36C800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147953F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D97952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B42ED1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218F3E7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14:paraId="0F5D09C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59B6D199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5593C49B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14:paraId="20EA48F9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</w:t>
      </w:r>
      <w:r w:rsidRPr="0070019D">
        <w:rPr>
          <w:rFonts w:ascii="Courier New" w:hAnsi="Courier New" w:cs="Courier New"/>
          <w:sz w:val="16"/>
        </w:rPr>
        <w:t>Всего страниц _______</w:t>
      </w:r>
    </w:p>
    <w:p w14:paraId="56FE4A0E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      </w:t>
      </w: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14:paraId="746BCD81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66B7C692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14:paraId="3349C0DB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14:paraId="2F786807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14:paraId="3F34113C" w14:textId="77777777" w:rsidTr="00140660">
        <w:tc>
          <w:tcPr>
            <w:tcW w:w="2582" w:type="dxa"/>
            <w:vMerge w:val="restart"/>
            <w:vAlign w:val="center"/>
          </w:tcPr>
          <w:p w14:paraId="393B9F8C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14:paraId="3F6490E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14:paraId="1016EB7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14:paraId="5A542B5D" w14:textId="77777777"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6A1087A4" w14:textId="77777777"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14:paraId="17309E4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580A14F2" w14:textId="77777777" w:rsidTr="00140660">
        <w:tc>
          <w:tcPr>
            <w:tcW w:w="2582" w:type="dxa"/>
            <w:vMerge/>
          </w:tcPr>
          <w:p w14:paraId="4B85FAAC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6DEE641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14:paraId="6D82846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14:paraId="431DFFD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14:paraId="70EBC8C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14:paraId="2082113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38DB81A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6E93AF22" w14:textId="77777777" w:rsidTr="00140660">
        <w:tc>
          <w:tcPr>
            <w:tcW w:w="2582" w:type="dxa"/>
            <w:vMerge/>
          </w:tcPr>
          <w:p w14:paraId="15D27EFA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475E085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D731BC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14:paraId="43FD1B7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6012DE52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EE7DDE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14:paraId="3039F41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14:paraId="3A56D1A8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14:paraId="2FB5DAB2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34808984" w14:textId="77777777" w:rsidTr="00140660">
        <w:tc>
          <w:tcPr>
            <w:tcW w:w="2582" w:type="dxa"/>
            <w:vAlign w:val="center"/>
          </w:tcPr>
          <w:p w14:paraId="32B2AEB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14:paraId="0BE4F2E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14:paraId="694754A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14:paraId="708717C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14:paraId="09A8255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14:paraId="12ACE10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14:paraId="0D42B24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14:paraId="52BD04C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14:paraId="386C799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14:paraId="6A43FDFA" w14:textId="77777777" w:rsidTr="00140660">
        <w:tc>
          <w:tcPr>
            <w:tcW w:w="2582" w:type="dxa"/>
            <w:vAlign w:val="center"/>
          </w:tcPr>
          <w:p w14:paraId="42285EA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21C2F98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FEB0B2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0718AF7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5910343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DAFB62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8EB313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31CCA07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1233DA2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0CBD6045" w14:textId="77777777" w:rsidTr="00140660">
        <w:tc>
          <w:tcPr>
            <w:tcW w:w="2582" w:type="dxa"/>
            <w:vAlign w:val="center"/>
          </w:tcPr>
          <w:p w14:paraId="4D733F6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5955301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3423712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EB8838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179A281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1000924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0F7C5A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3C661259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32DABE2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0B6D8778" w14:textId="77777777" w:rsidTr="00140660">
        <w:tc>
          <w:tcPr>
            <w:tcW w:w="2582" w:type="dxa"/>
            <w:vAlign w:val="center"/>
          </w:tcPr>
          <w:p w14:paraId="5822EDD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4F0B227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7936863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3BC7313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63B8BB6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0FAAB9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B94E69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4A60086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14:paraId="61300CF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4509E57D" w14:textId="77777777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14:paraId="03F2BB1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14:paraId="1201546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580FB97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E4B50C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14:paraId="5A673C8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B186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0435360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14:paraId="0866DDB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14:paraId="6D53DB1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27B5D34A" w14:textId="77777777"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0577806C" w14:textId="77777777"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54866E19" w14:textId="77777777"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443A9E22" w14:textId="77777777"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14:paraId="17D14B28" w14:textId="77777777"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14:paraId="533CF7F9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обязательствами</w:t>
      </w:r>
      <w:r w:rsidR="0070019D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и бюджетными средствами</w:t>
      </w:r>
    </w:p>
    <w:p w14:paraId="6501FF5F" w14:textId="77777777"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</w:t>
      </w:r>
      <w:r w:rsidR="0070019D">
        <w:rPr>
          <w:rFonts w:ascii="Courier New" w:hAnsi="Courier New" w:cs="Courier New"/>
          <w:sz w:val="18"/>
          <w:szCs w:val="18"/>
        </w:rPr>
        <w:t xml:space="preserve">    </w:t>
      </w: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бюджетными</w:t>
      </w:r>
      <w:r w:rsidR="00932B40">
        <w:rPr>
          <w:rFonts w:ascii="Courier New" w:hAnsi="Courier New" w:cs="Courier New"/>
          <w:sz w:val="18"/>
          <w:szCs w:val="18"/>
        </w:rPr>
        <w:t xml:space="preserve"> </w:t>
      </w:r>
      <w:r w:rsidRPr="0070019D">
        <w:rPr>
          <w:rFonts w:ascii="Courier New" w:hAnsi="Courier New" w:cs="Courier New"/>
          <w:sz w:val="18"/>
          <w:szCs w:val="18"/>
        </w:rPr>
        <w:t>средствами получателя бюджетных средств</w:t>
      </w:r>
    </w:p>
    <w:p w14:paraId="18AEB947" w14:textId="77777777"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14:paraId="0BECA91E" w14:textId="77777777" w:rsidTr="00932B40">
        <w:tc>
          <w:tcPr>
            <w:tcW w:w="1055" w:type="dxa"/>
            <w:vMerge w:val="restart"/>
          </w:tcPr>
          <w:p w14:paraId="0206A380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14:paraId="53BB1CA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14:paraId="4C46DA2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14:paraId="552C16C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14:paraId="1773DAB8" w14:textId="77777777"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14:paraId="529A7E5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14:paraId="0BDB2C85" w14:textId="77777777" w:rsidTr="00932B40">
        <w:tc>
          <w:tcPr>
            <w:tcW w:w="1055" w:type="dxa"/>
            <w:vMerge/>
          </w:tcPr>
          <w:p w14:paraId="1120A683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14:paraId="2CA0B56D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14:paraId="2C5CD52A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14:paraId="006A7970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14:paraId="0FC1749D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14:paraId="0BA363FC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14:paraId="163F7B53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14:paraId="1C6AE6E6" w14:textId="77777777"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14:paraId="4C28C92D" w14:textId="77777777"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14:paraId="53BAADB5" w14:textId="77777777"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14:paraId="3BA6DF8E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14:paraId="441197B3" w14:textId="77777777" w:rsidTr="00932B40">
        <w:trPr>
          <w:trHeight w:val="1285"/>
        </w:trPr>
        <w:tc>
          <w:tcPr>
            <w:tcW w:w="1055" w:type="dxa"/>
            <w:vMerge/>
          </w:tcPr>
          <w:p w14:paraId="7247AD4D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2D04BA6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4BF2EFB4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14:paraId="41E2A269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14:paraId="2E7D5DB4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14:paraId="1A8087C7" w14:textId="77777777"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14:paraId="4FE59869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614DA0C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14:paraId="58FDD965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1D89EC22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F34922B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ED84FD8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3B7BCB3D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14:paraId="1730BEBA" w14:textId="77777777"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14:paraId="545A16B4" w14:textId="77777777" w:rsidTr="00932B40">
        <w:tc>
          <w:tcPr>
            <w:tcW w:w="1055" w:type="dxa"/>
          </w:tcPr>
          <w:p w14:paraId="71F5755B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14:paraId="70A42143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639CF542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1779D0CD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374C0A8F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7B3DF1BA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14:paraId="126F6E59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57E916E2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14:paraId="241FD20A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14:paraId="73C99FB9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14:paraId="19017119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14:paraId="675C8D58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14:paraId="64A74AD3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14:paraId="00EE630A" w14:textId="77777777"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14:paraId="42357921" w14:textId="77777777" w:rsidTr="00A45E1F">
        <w:tc>
          <w:tcPr>
            <w:tcW w:w="1055" w:type="dxa"/>
            <w:tcBorders>
              <w:bottom w:val="single" w:sz="4" w:space="0" w:color="auto"/>
            </w:tcBorders>
          </w:tcPr>
          <w:p w14:paraId="1F25C758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75D32A5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1D6C95D9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69BD5842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1FEFBF2F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86346E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76964F4D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F6D3A06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14:paraId="1C57FE87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76CC4EBE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6F5B6BA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14:paraId="6B6FC008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926D12B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14:paraId="21332595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14:paraId="23C1FB72" w14:textId="77777777" w:rsidTr="00B20631">
        <w:tc>
          <w:tcPr>
            <w:tcW w:w="1055" w:type="dxa"/>
            <w:tcBorders>
              <w:bottom w:val="single" w:sz="4" w:space="0" w:color="auto"/>
            </w:tcBorders>
          </w:tcPr>
          <w:p w14:paraId="1874C31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6C92CF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48E00C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14:paraId="48C805D3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3C9444D9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220077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7678A19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CDBAE7E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14:paraId="62C1D7D6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1821232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00DFC2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14:paraId="5A94D5EA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ADF53F1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14:paraId="04A4078A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14:paraId="3422228B" w14:textId="77777777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814BC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A065B5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B6AC2CB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14:paraId="79BFD14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14:paraId="4ECC10B8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AA35CB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14:paraId="6DDE632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78E5757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14:paraId="7AB9506F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324FBC7E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7FF058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14:paraId="4D83675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51FDB34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14:paraId="722943FD" w14:textId="77777777"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C93FC0D" w14:textId="77777777"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14:paraId="7439321F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Номер страницы _______</w:t>
      </w:r>
    </w:p>
    <w:p w14:paraId="5144C054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14:paraId="5593341A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 xml:space="preserve"> </w:t>
      </w:r>
      <w:r w:rsidR="0070019D">
        <w:rPr>
          <w:rFonts w:ascii="Courier New" w:hAnsi="Courier New" w:cs="Courier New"/>
          <w:sz w:val="16"/>
        </w:rPr>
        <w:t xml:space="preserve"> </w:t>
      </w:r>
      <w:r>
        <w:rPr>
          <w:rFonts w:ascii="Courier New" w:hAnsi="Courier New" w:cs="Courier New"/>
          <w:sz w:val="16"/>
        </w:rPr>
        <w:t>на "__" _______ 20__ г.</w:t>
      </w:r>
    </w:p>
    <w:p w14:paraId="0B429E45" w14:textId="77777777"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14:paraId="15BE61DC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14:paraId="43BCEF84" w14:textId="77777777"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2132"/>
        <w:gridCol w:w="2507"/>
        <w:gridCol w:w="2569"/>
        <w:gridCol w:w="3349"/>
      </w:tblGrid>
      <w:tr w:rsidR="007E3D69" w:rsidRPr="0070019D" w14:paraId="77C9E8E0" w14:textId="77777777" w:rsidTr="00932B40">
        <w:tc>
          <w:tcPr>
            <w:tcW w:w="4457" w:type="dxa"/>
            <w:vAlign w:val="center"/>
          </w:tcPr>
          <w:p w14:paraId="423D7671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14:paraId="4AF59E9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14:paraId="4BD138D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14:paraId="347F000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14:paraId="0730D78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638C6A0A" w14:textId="77777777" w:rsidTr="00932B40">
        <w:tc>
          <w:tcPr>
            <w:tcW w:w="4457" w:type="dxa"/>
            <w:vAlign w:val="center"/>
          </w:tcPr>
          <w:p w14:paraId="17F7E37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14:paraId="1BDE437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14:paraId="38CE1F8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14:paraId="569BE02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14:paraId="34F2D970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14:paraId="283448A1" w14:textId="77777777" w:rsidTr="00932B40">
        <w:tc>
          <w:tcPr>
            <w:tcW w:w="4457" w:type="dxa"/>
            <w:vAlign w:val="center"/>
          </w:tcPr>
          <w:p w14:paraId="1CCCDEF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7A939C8C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0BE9A4B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14:paraId="1D61C67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14:paraId="4B08B5D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6FC4F507" w14:textId="77777777" w:rsidTr="00932B40">
        <w:tc>
          <w:tcPr>
            <w:tcW w:w="4457" w:type="dxa"/>
            <w:vAlign w:val="center"/>
          </w:tcPr>
          <w:p w14:paraId="78D30E5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14:paraId="53D944B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512E141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14:paraId="6FC5C0F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14:paraId="1088EBA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7B3A7C80" w14:textId="77777777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14:paraId="71F8F07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14:paraId="762D3C9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14:paraId="407B9FA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14:paraId="61A918F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14:paraId="2F30B91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DC73B15" w14:textId="77777777"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14:paraId="2F323C6B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14:paraId="354499A8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(должность) (подпись) (расшифровка  (телефон)</w:t>
      </w:r>
    </w:p>
    <w:p w14:paraId="23C79222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14:paraId="3A3DDC7F" w14:textId="77777777"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14:paraId="7240CC2D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14:paraId="3AE5C499" w14:textId="77777777"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14:paraId="1BB3EAF0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20"/>
        </w:rPr>
        <w:t xml:space="preserve"> </w:t>
      </w:r>
      <w:r w:rsidRPr="0070019D">
        <w:rPr>
          <w:rFonts w:ascii="Courier New" w:hAnsi="Courier New" w:cs="Courier New"/>
          <w:sz w:val="16"/>
        </w:rPr>
        <w:t>Номер страницы _______</w:t>
      </w:r>
    </w:p>
    <w:p w14:paraId="6048CC5B" w14:textId="77777777"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                                                         </w:t>
      </w:r>
      <w:r w:rsidR="0070019D">
        <w:rPr>
          <w:rFonts w:ascii="Courier New" w:hAnsi="Courier New" w:cs="Courier New"/>
          <w:sz w:val="16"/>
        </w:rPr>
        <w:t xml:space="preserve">                </w:t>
      </w:r>
      <w:r w:rsidRPr="0070019D">
        <w:rPr>
          <w:rFonts w:ascii="Courier New" w:hAnsi="Courier New" w:cs="Courier New"/>
          <w:sz w:val="16"/>
        </w:rPr>
        <w:t>Всего страниц ______</w:t>
      </w:r>
    </w:p>
    <w:p w14:paraId="63D4B0B9" w14:textId="77777777" w:rsidR="007E3D69" w:rsidRDefault="007E3D69" w:rsidP="00932B40">
      <w:pPr>
        <w:spacing w:after="1" w:line="220" w:lineRule="atLeast"/>
        <w:outlineLvl w:val="0"/>
      </w:pPr>
    </w:p>
    <w:p w14:paraId="718C9819" w14:textId="77777777" w:rsidR="00932B40" w:rsidRDefault="00932B40" w:rsidP="00932B40">
      <w:pPr>
        <w:spacing w:after="1" w:line="220" w:lineRule="atLeast"/>
        <w:outlineLvl w:val="0"/>
      </w:pPr>
    </w:p>
    <w:p w14:paraId="39B3F0B1" w14:textId="77777777"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14:paraId="472588A6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14:paraId="05F813B0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к Сводным данным по лицевым счетам подведомственных</w:t>
      </w:r>
    </w:p>
    <w:p w14:paraId="1917F013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14:paraId="4661D807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14:paraId="32A95731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14:paraId="2582B3B1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14:paraId="22344C51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14:paraId="4B60900C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52830748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14:paraId="07BB36B7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342ED0FD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14:paraId="031450D5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3D6DA377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14:paraId="3224ECE4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4DA0BD72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14:paraId="2A90975B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080B48D7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Финансовый орган      _____________________________              │         │</w:t>
      </w:r>
    </w:p>
    <w:p w14:paraId="33F61E39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03F23A71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14:paraId="7EB8AA55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дств     _____________________________  Глава по БК │         │</w:t>
      </w:r>
    </w:p>
    <w:p w14:paraId="0D6B824E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7072B4E3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         </w:t>
      </w:r>
      <w:r w:rsidR="004979B2" w:rsidRPr="0070019D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14:paraId="7B925E66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  </w:t>
      </w:r>
      <w:r w:rsidR="004979B2" w:rsidRPr="0070019D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│         │</w:t>
      </w:r>
    </w:p>
    <w:p w14:paraId="393C6BA9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5DFB0EEE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14:paraId="0378A6D1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14:paraId="46A4580C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9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14:paraId="29D2A013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14:paraId="1053B8F8" w14:textId="77777777"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6EBC12E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14:paraId="4D5EFFAA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                         </w:t>
      </w:r>
    </w:p>
    <w:p w14:paraId="508303A2" w14:textId="77777777"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14:paraId="4D2F46C0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14:paraId="29BA18FB" w14:textId="77777777"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14:paraId="3C33901B" w14:textId="77777777" w:rsidTr="007E3D69">
        <w:tc>
          <w:tcPr>
            <w:tcW w:w="1802" w:type="dxa"/>
            <w:vMerge w:val="restart"/>
          </w:tcPr>
          <w:p w14:paraId="635D17DE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14:paraId="056992D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14:paraId="3E32165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14:paraId="22910811" w14:textId="77777777"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  <w:r w:rsidR="00E50553">
              <w:rPr>
                <w:rFonts w:ascii="Courier New" w:hAnsi="Courier New" w:cs="Courier New"/>
                <w:sz w:val="18"/>
              </w:rPr>
              <w:t xml:space="preserve"> </w:t>
            </w:r>
          </w:p>
          <w:p w14:paraId="30EF2794" w14:textId="77777777"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14:paraId="61CE237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14:paraId="249C0417" w14:textId="77777777" w:rsidTr="007E3D69">
        <w:tc>
          <w:tcPr>
            <w:tcW w:w="1802" w:type="dxa"/>
            <w:vMerge/>
          </w:tcPr>
          <w:p w14:paraId="212C29A9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14:paraId="364707A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14:paraId="5DFE0BB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14:paraId="7613D76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14:paraId="723B4A2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14:paraId="6799B6BA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14:paraId="0F03ECB1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14:paraId="5FFF3E00" w14:textId="77777777" w:rsidTr="007E3D69">
        <w:tc>
          <w:tcPr>
            <w:tcW w:w="1802" w:type="dxa"/>
            <w:vMerge/>
          </w:tcPr>
          <w:p w14:paraId="1055AC44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14:paraId="41BE723D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14:paraId="4231573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14:paraId="79EBB6A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62CA8D5D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14:paraId="0F9E164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14:paraId="3EC8A3E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14:paraId="32451BDB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14:paraId="204A5DDA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14:paraId="12D87037" w14:textId="77777777" w:rsidTr="007E3D69">
        <w:tc>
          <w:tcPr>
            <w:tcW w:w="1802" w:type="dxa"/>
          </w:tcPr>
          <w:p w14:paraId="5DFA5C9E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14:paraId="68BFF256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14:paraId="26C0BE6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14:paraId="4B549A1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14:paraId="07A7E15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14:paraId="4E7D561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14:paraId="395BCD9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14:paraId="11EB575A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14:paraId="0C82D956" w14:textId="77777777"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14:paraId="7B564094" w14:textId="77777777" w:rsidTr="007E3D69">
        <w:tc>
          <w:tcPr>
            <w:tcW w:w="1802" w:type="dxa"/>
          </w:tcPr>
          <w:p w14:paraId="1455BBC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14:paraId="3810C9C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7719E25B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370DC20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14:paraId="25DA7CD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49F2F65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08E1BCC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14:paraId="5713EF3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14:paraId="32CCF16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14:paraId="346421CF" w14:textId="77777777" w:rsidTr="007E3D69">
        <w:tc>
          <w:tcPr>
            <w:tcW w:w="1802" w:type="dxa"/>
          </w:tcPr>
          <w:p w14:paraId="36F85C23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14:paraId="70F3739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46A76A7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1FACFB1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14:paraId="4A28F48C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203A873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14:paraId="0062E39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14:paraId="6CC2B73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14:paraId="04FB3670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14:paraId="0071C1BE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14:paraId="27224AB3" w14:textId="77777777"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14:paraId="6998831A" w14:textId="77777777"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14:paraId="1AEA6C21" w14:textId="77777777"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14:paraId="2E42EA88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14:paraId="0DE937F2" w14:textId="77777777" w:rsidTr="001A557D">
        <w:tc>
          <w:tcPr>
            <w:tcW w:w="1802" w:type="dxa"/>
            <w:vMerge w:val="restart"/>
          </w:tcPr>
          <w:p w14:paraId="582C3441" w14:textId="77777777"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14:paraId="32DD7B14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14:paraId="75C78375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14:paraId="020B0D81" w14:textId="77777777"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14:paraId="7D11B3D9" w14:textId="77777777"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14:paraId="2B2D8F8F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14:paraId="3FC31125" w14:textId="77777777" w:rsidTr="001A557D">
        <w:tc>
          <w:tcPr>
            <w:tcW w:w="1802" w:type="dxa"/>
            <w:vMerge/>
          </w:tcPr>
          <w:p w14:paraId="4713EDF8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14:paraId="629D1FA1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14:paraId="40D349D7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14:paraId="04C49B9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14:paraId="0591CB92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14:paraId="453B601A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11E2AAE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54BA2F54" w14:textId="77777777" w:rsidTr="001A557D">
        <w:tc>
          <w:tcPr>
            <w:tcW w:w="1802" w:type="dxa"/>
            <w:vMerge/>
          </w:tcPr>
          <w:p w14:paraId="39759F3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14:paraId="706AEF74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51711E7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14:paraId="7BAB8A3B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14:paraId="7EE2FE0E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65394C6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14:paraId="62350C38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14:paraId="2822A36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14:paraId="53E35ED7" w14:textId="77777777"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61D340A8" w14:textId="77777777" w:rsidTr="001A557D">
        <w:tc>
          <w:tcPr>
            <w:tcW w:w="1802" w:type="dxa"/>
          </w:tcPr>
          <w:p w14:paraId="05B67F76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14:paraId="45449275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14:paraId="72B35C01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14:paraId="65DD99D5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14:paraId="016369CF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14:paraId="5DDECD1D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14:paraId="476FC41A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14:paraId="25C2F456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14:paraId="43244762" w14:textId="77777777"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14:paraId="622F6416" w14:textId="77777777" w:rsidTr="001A557D">
        <w:tc>
          <w:tcPr>
            <w:tcW w:w="1802" w:type="dxa"/>
          </w:tcPr>
          <w:p w14:paraId="006466D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26CB137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57B6744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0D97AAED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0E85057E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2030598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79E6CCE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14:paraId="264FC3B7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D13F874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14:paraId="55B843EB" w14:textId="77777777" w:rsidTr="001A557D">
        <w:tc>
          <w:tcPr>
            <w:tcW w:w="1802" w:type="dxa"/>
          </w:tcPr>
          <w:p w14:paraId="4F1F9A0D" w14:textId="77777777"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14:paraId="0A65BA72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7BAE531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69B6BBF3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14:paraId="2255396A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3A884CB5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14:paraId="19F3943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14:paraId="308AFC38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EFAC72F" w14:textId="77777777"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9127327" w14:textId="77777777"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14:paraId="73D85E68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14:paraId="4EAAA14F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(должность)  (подпись)     (расшифровка      (телефон)</w:t>
      </w:r>
    </w:p>
    <w:p w14:paraId="02FB3256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14:paraId="79C6D086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14:paraId="5B3AA93B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14:paraId="747B1346" w14:textId="77777777"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14:paraId="309F5247" w14:textId="77777777"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14:paraId="6B242C5B" w14:textId="77777777"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10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13E35" w14:textId="77777777" w:rsidR="00F93969" w:rsidRDefault="00F93969" w:rsidP="001C7771">
      <w:pPr>
        <w:spacing w:after="0" w:line="240" w:lineRule="auto"/>
      </w:pPr>
      <w:r>
        <w:separator/>
      </w:r>
    </w:p>
  </w:endnote>
  <w:endnote w:type="continuationSeparator" w:id="0">
    <w:p w14:paraId="66918897" w14:textId="77777777" w:rsidR="00F93969" w:rsidRDefault="00F93969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A42F3E" w14:textId="77777777" w:rsidR="00F93969" w:rsidRDefault="00F93969" w:rsidP="001C7771">
      <w:pPr>
        <w:spacing w:after="0" w:line="240" w:lineRule="auto"/>
      </w:pPr>
      <w:r>
        <w:separator/>
      </w:r>
    </w:p>
  </w:footnote>
  <w:footnote w:type="continuationSeparator" w:id="0">
    <w:p w14:paraId="6B306466" w14:textId="77777777" w:rsidR="00F93969" w:rsidRDefault="00F93969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0271DB65" w14:textId="77777777" w:rsidR="001C7771" w:rsidRPr="008938EF" w:rsidRDefault="00932B40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BF638E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660B8"/>
    <w:rsid w:val="002F642B"/>
    <w:rsid w:val="00326B15"/>
    <w:rsid w:val="003811F5"/>
    <w:rsid w:val="004979B2"/>
    <w:rsid w:val="004D322A"/>
    <w:rsid w:val="005B7C22"/>
    <w:rsid w:val="005C72B0"/>
    <w:rsid w:val="005D7D67"/>
    <w:rsid w:val="005E4A67"/>
    <w:rsid w:val="00673254"/>
    <w:rsid w:val="006840DD"/>
    <w:rsid w:val="006A42FB"/>
    <w:rsid w:val="0070019D"/>
    <w:rsid w:val="007C606E"/>
    <w:rsid w:val="007E3D69"/>
    <w:rsid w:val="008204A2"/>
    <w:rsid w:val="008472C5"/>
    <w:rsid w:val="008938EF"/>
    <w:rsid w:val="008E5000"/>
    <w:rsid w:val="00932B40"/>
    <w:rsid w:val="00936EBC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A0BCE"/>
    <w:rsid w:val="00BB60D4"/>
    <w:rsid w:val="00BF638E"/>
    <w:rsid w:val="00C62877"/>
    <w:rsid w:val="00D152CE"/>
    <w:rsid w:val="00D77470"/>
    <w:rsid w:val="00D82CEC"/>
    <w:rsid w:val="00E205C1"/>
    <w:rsid w:val="00E50553"/>
    <w:rsid w:val="00E92D88"/>
    <w:rsid w:val="00EA0A58"/>
    <w:rsid w:val="00F93969"/>
    <w:rsid w:val="00FA2D92"/>
    <w:rsid w:val="00FE4095"/>
    <w:rsid w:val="00FE4341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A7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56ED7-EFDD-4A94-9845-54E0970D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Фардия</cp:lastModifiedBy>
  <cp:revision>11</cp:revision>
  <cp:lastPrinted>2020-11-17T11:21:00Z</cp:lastPrinted>
  <dcterms:created xsi:type="dcterms:W3CDTF">2020-11-24T13:43:00Z</dcterms:created>
  <dcterms:modified xsi:type="dcterms:W3CDTF">2021-08-27T07:58:00Z</dcterms:modified>
</cp:coreProperties>
</file>